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p w:rsidR="00E74269" w:rsidRDefault="00E74269" w:rsidP="00E74269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517517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E74269" w:rsidRDefault="00E74269" w:rsidP="00E74269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E74269" w:rsidRDefault="00E74269" w:rsidP="00E74269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8D29CC" w:rsidRDefault="008D29CC" w:rsidP="00E74269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E74269" w:rsidRDefault="008D29CC" w:rsidP="00E7426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E74269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E74269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E74269" w:rsidRPr="008D29CC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8D29CC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E74269" w:rsidRDefault="00E74269" w:rsidP="00E74269">
      <w:pPr>
        <w:adjustRightInd/>
        <w:spacing w:line="376" w:lineRule="exact"/>
        <w:jc w:val="center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jc w:val="center"/>
        <w:rPr>
          <w:rFonts w:ascii="ＭＳ 明朝"/>
        </w:rPr>
      </w:pPr>
    </w:p>
    <w:p w:rsidR="00E74269" w:rsidRDefault="00E74269" w:rsidP="008D29CC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元</w:t>
      </w:r>
      <w:r w:rsidRPr="009F4AD1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8D29CC">
        <w:rPr>
          <w:rFonts w:ascii="ＭＳ Ｐゴシック" w:eastAsia="ＭＳ Ｐゴシック" w:hAnsi="ＭＳ Ｐゴシック" w:hint="eastAsia"/>
          <w:sz w:val="22"/>
          <w:szCs w:val="22"/>
        </w:rPr>
        <w:t>伊根町商工会</w:t>
      </w:r>
      <w:r w:rsidRPr="009F4AD1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消費税率引上げ対策支援事業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中止（廃止）承認申請</w:t>
      </w:r>
      <w:r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E74269" w:rsidRPr="00C77AC1" w:rsidRDefault="00E74269" w:rsidP="00E74269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74269" w:rsidRPr="004F0C4B" w:rsidRDefault="00E74269" w:rsidP="00E74269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E74269" w:rsidRPr="004F0C4B" w:rsidRDefault="00E74269" w:rsidP="00E74269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8D29CC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8D29CC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年度</w:t>
      </w:r>
      <w:r w:rsidR="008D29CC">
        <w:rPr>
          <w:rFonts w:ascii="ＭＳ 明朝" w:hAnsi="ＭＳ 明朝" w:hint="eastAsia"/>
        </w:rPr>
        <w:t>伊根町商工会</w:t>
      </w:r>
      <w:bookmarkStart w:id="0" w:name="_GoBack"/>
      <w:bookmarkEnd w:id="0"/>
      <w:r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消費税率引上げ対策支援事業実施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承認を申請します。</w:t>
      </w:r>
    </w:p>
    <w:p w:rsidR="00E74269" w:rsidRPr="00C77AC1" w:rsidRDefault="00E74269" w:rsidP="00E74269">
      <w:pPr>
        <w:adjustRightInd/>
        <w:spacing w:line="376" w:lineRule="exact"/>
        <w:ind w:left="236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jc w:val="center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E74269" w:rsidRPr="00655D34" w:rsidRDefault="00E74269" w:rsidP="00E74269">
      <w:pPr>
        <w:adjustRightInd/>
        <w:spacing w:line="376" w:lineRule="exact"/>
        <w:rPr>
          <w:rFonts w:ascii="ＭＳ 明朝"/>
        </w:rPr>
      </w:pPr>
    </w:p>
    <w:p w:rsidR="00ED48BA" w:rsidRPr="00B476C5" w:rsidRDefault="00ED48BA" w:rsidP="00B476C5">
      <w:pPr>
        <w:widowControl/>
        <w:adjustRightInd/>
        <w:jc w:val="left"/>
        <w:textAlignment w:val="auto"/>
        <w:rPr>
          <w:rFonts w:ascii="ＭＳ 明朝"/>
        </w:rPr>
      </w:pPr>
    </w:p>
    <w:sectPr w:rsidR="00ED48BA" w:rsidRPr="00B47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51" w:rsidRDefault="00495151">
      <w:r>
        <w:separator/>
      </w:r>
    </w:p>
  </w:endnote>
  <w:endnote w:type="continuationSeparator" w:id="0">
    <w:p w:rsidR="00495151" w:rsidRDefault="004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51" w:rsidRDefault="004951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95151" w:rsidRDefault="0049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61FBA"/>
    <w:rsid w:val="0017331F"/>
    <w:rsid w:val="00185E5B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D431B"/>
    <w:rsid w:val="005D7605"/>
    <w:rsid w:val="005E0801"/>
    <w:rsid w:val="0061473A"/>
    <w:rsid w:val="00636753"/>
    <w:rsid w:val="00655D34"/>
    <w:rsid w:val="00696F44"/>
    <w:rsid w:val="006A052B"/>
    <w:rsid w:val="006A4A30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D29CC"/>
    <w:rsid w:val="008E7631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40A21"/>
    <w:rsid w:val="00A53627"/>
    <w:rsid w:val="00A54535"/>
    <w:rsid w:val="00AA44BD"/>
    <w:rsid w:val="00AC06FF"/>
    <w:rsid w:val="00AC65A2"/>
    <w:rsid w:val="00B06D59"/>
    <w:rsid w:val="00B4510D"/>
    <w:rsid w:val="00B476C5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F252C8"/>
    <w:rsid w:val="00F512B4"/>
    <w:rsid w:val="00F7005E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E295E"/>
  <w14:defaultImageDpi w14:val="0"/>
  <w15:docId w15:val="{C0C00620-D6F5-4BA0-96B2-EE1BFA8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E60C-C09E-4295-9785-21B2BA11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2</cp:revision>
  <cp:lastPrinted>2019-07-18T13:58:00Z</cp:lastPrinted>
  <dcterms:created xsi:type="dcterms:W3CDTF">2019-08-08T05:14:00Z</dcterms:created>
  <dcterms:modified xsi:type="dcterms:W3CDTF">2019-08-08T05:14:00Z</dcterms:modified>
</cp:coreProperties>
</file>